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8D8B" w14:textId="7444DC7A" w:rsidR="00031C5F" w:rsidRPr="00AF1148" w:rsidRDefault="00031C5F" w:rsidP="00031C5F">
      <w:pPr>
        <w:ind w:right="1260"/>
        <w:rPr>
          <w:kern w:val="2"/>
        </w:rPr>
      </w:pPr>
      <w:r w:rsidRPr="00AF1148">
        <w:rPr>
          <w:rFonts w:hint="eastAsia"/>
          <w:kern w:val="2"/>
        </w:rPr>
        <w:t>様式第２号（第</w:t>
      </w:r>
      <w:r w:rsidR="00010AF8" w:rsidRPr="00AF1148">
        <w:rPr>
          <w:rFonts w:hint="eastAsia"/>
          <w:kern w:val="2"/>
        </w:rPr>
        <w:t>５</w:t>
      </w:r>
      <w:r w:rsidRPr="00AF1148">
        <w:rPr>
          <w:rFonts w:hint="eastAsia"/>
          <w:kern w:val="2"/>
        </w:rPr>
        <w:t>条関係）</w:t>
      </w:r>
    </w:p>
    <w:p w14:paraId="7CBDFA97" w14:textId="77777777" w:rsidR="00031C5F" w:rsidRPr="00AF1148" w:rsidRDefault="00031C5F" w:rsidP="00031C5F">
      <w:pPr>
        <w:wordWrap w:val="0"/>
        <w:jc w:val="right"/>
        <w:rPr>
          <w:rFonts w:ascii="ＭＳ 明朝" w:hAnsi="ＭＳ 明朝"/>
          <w:kern w:val="2"/>
        </w:rPr>
      </w:pPr>
      <w:r w:rsidRPr="00AF1148">
        <w:rPr>
          <w:rFonts w:ascii="ＭＳ 明朝" w:hAnsi="ＭＳ 明朝" w:hint="eastAsia"/>
          <w:kern w:val="2"/>
        </w:rPr>
        <w:t xml:space="preserve">　　年　　月　　日　　</w:t>
      </w:r>
    </w:p>
    <w:p w14:paraId="1F435EAE" w14:textId="77777777" w:rsidR="00031C5F" w:rsidRPr="00AF1148" w:rsidRDefault="00031C5F" w:rsidP="00031C5F">
      <w:pPr>
        <w:rPr>
          <w:rFonts w:ascii="ＭＳ 明朝" w:hAnsi="ＭＳ 明朝"/>
          <w:kern w:val="2"/>
        </w:rPr>
      </w:pPr>
    </w:p>
    <w:p w14:paraId="7693FB5F" w14:textId="77777777" w:rsidR="00031C5F" w:rsidRPr="00AF1148" w:rsidRDefault="00031C5F" w:rsidP="00031C5F">
      <w:pPr>
        <w:ind w:firstLineChars="100" w:firstLine="249"/>
        <w:rPr>
          <w:rFonts w:ascii="ＭＳ 明朝" w:hAnsi="ＭＳ 明朝"/>
          <w:kern w:val="2"/>
        </w:rPr>
      </w:pPr>
      <w:r w:rsidRPr="00AF1148">
        <w:rPr>
          <w:rFonts w:ascii="ＭＳ 明朝" w:hAnsi="ＭＳ 明朝" w:hint="eastAsia"/>
          <w:kern w:val="2"/>
        </w:rPr>
        <w:t>（宛先）高松市長</w:t>
      </w:r>
    </w:p>
    <w:p w14:paraId="261F5443" w14:textId="77777777" w:rsidR="00031C5F" w:rsidRPr="00AF1148" w:rsidRDefault="00031C5F" w:rsidP="00031C5F">
      <w:pPr>
        <w:rPr>
          <w:rFonts w:ascii="ＭＳ 明朝" w:hAnsi="ＭＳ 明朝"/>
          <w:kern w:val="2"/>
        </w:rPr>
      </w:pPr>
    </w:p>
    <w:p w14:paraId="1AF065C9" w14:textId="77777777" w:rsidR="00031C5F" w:rsidRPr="00AF1148" w:rsidRDefault="00031C5F" w:rsidP="00031C5F">
      <w:pPr>
        <w:wordWrap w:val="0"/>
        <w:ind w:left="249" w:hangingChars="100" w:hanging="249"/>
        <w:jc w:val="right"/>
        <w:rPr>
          <w:kern w:val="2"/>
        </w:rPr>
      </w:pPr>
      <w:r w:rsidRPr="00AF1148">
        <w:rPr>
          <w:rFonts w:ascii="ＭＳ 明朝" w:hAnsi="ＭＳ 明朝" w:hint="eastAsia"/>
          <w:kern w:val="2"/>
        </w:rPr>
        <w:t xml:space="preserve">　　　　　　　　　　　　　</w:t>
      </w:r>
      <w:r w:rsidRPr="00AF1148">
        <w:rPr>
          <w:rFonts w:hint="eastAsia"/>
          <w:kern w:val="2"/>
        </w:rPr>
        <w:t xml:space="preserve">申請者　住　　所　　　　　　　　　　　　　　</w:t>
      </w:r>
    </w:p>
    <w:p w14:paraId="137D8286" w14:textId="77777777" w:rsidR="00031C5F" w:rsidRPr="00AF1148" w:rsidRDefault="00031C5F" w:rsidP="00031C5F">
      <w:pPr>
        <w:ind w:left="249" w:hangingChars="100" w:hanging="249"/>
        <w:jc w:val="right"/>
        <w:rPr>
          <w:kern w:val="2"/>
        </w:rPr>
      </w:pPr>
      <w:r w:rsidRPr="00AF1148">
        <w:rPr>
          <w:rFonts w:hint="eastAsia"/>
          <w:kern w:val="2"/>
        </w:rPr>
        <w:t xml:space="preserve">　　　氏　　名　　　　　　　　　　　　　印</w:t>
      </w:r>
    </w:p>
    <w:p w14:paraId="5105127D" w14:textId="77777777" w:rsidR="00031C5F" w:rsidRPr="00AF1148" w:rsidRDefault="00031C5F" w:rsidP="00031C5F">
      <w:pPr>
        <w:rPr>
          <w:rFonts w:ascii="ＭＳ 明朝" w:hAnsi="ＭＳ 明朝"/>
          <w:kern w:val="2"/>
        </w:rPr>
      </w:pPr>
    </w:p>
    <w:p w14:paraId="4AA32E02" w14:textId="77777777" w:rsidR="00031C5F" w:rsidRPr="00AF1148" w:rsidRDefault="00031C5F" w:rsidP="00031C5F">
      <w:pPr>
        <w:jc w:val="center"/>
        <w:rPr>
          <w:rFonts w:ascii="ＭＳ 明朝" w:hAnsi="ＭＳ 明朝"/>
          <w:kern w:val="2"/>
        </w:rPr>
      </w:pPr>
      <w:r w:rsidRPr="00AF1148">
        <w:rPr>
          <w:rFonts w:ascii="ＭＳ 明朝" w:hAnsi="ＭＳ 明朝" w:hint="eastAsia"/>
          <w:kern w:val="2"/>
        </w:rPr>
        <w:t>誓　　　約　　　書</w:t>
      </w:r>
    </w:p>
    <w:p w14:paraId="7128F271" w14:textId="77777777" w:rsidR="00031C5F" w:rsidRPr="00AF1148" w:rsidRDefault="00031C5F" w:rsidP="00031C5F">
      <w:pPr>
        <w:rPr>
          <w:rFonts w:ascii="ＭＳ 明朝" w:hAnsi="ＭＳ 明朝"/>
          <w:kern w:val="2"/>
        </w:rPr>
      </w:pPr>
    </w:p>
    <w:p w14:paraId="4AE9D296" w14:textId="6A996520" w:rsidR="00031C5F" w:rsidRPr="00AF1148" w:rsidRDefault="00031C5F" w:rsidP="00031C5F">
      <w:pPr>
        <w:rPr>
          <w:rFonts w:ascii="ＭＳ 明朝" w:hAnsi="ＭＳ 明朝"/>
          <w:kern w:val="2"/>
        </w:rPr>
      </w:pPr>
      <w:r w:rsidRPr="00AF1148">
        <w:rPr>
          <w:rFonts w:ascii="ＭＳ 明朝" w:hAnsi="ＭＳ 明朝" w:hint="eastAsia"/>
          <w:kern w:val="2"/>
        </w:rPr>
        <w:t xml:space="preserve">　</w:t>
      </w:r>
      <w:r w:rsidR="00E42F81" w:rsidRPr="00AF1148">
        <w:rPr>
          <w:rFonts w:ascii="ＭＳ 明朝" w:hAnsi="ＭＳ 明朝" w:hint="eastAsia"/>
          <w:kern w:val="2"/>
        </w:rPr>
        <w:t>高松市リバースモーゲージによる高齢者住まい応援補助金</w:t>
      </w:r>
      <w:r w:rsidRPr="00AF1148">
        <w:rPr>
          <w:rFonts w:ascii="ＭＳ 明朝" w:hAnsi="ＭＳ 明朝" w:hint="eastAsia"/>
          <w:kern w:val="2"/>
        </w:rPr>
        <w:t>の交付申請に当たり、次のことを誓約します。</w:t>
      </w:r>
    </w:p>
    <w:p w14:paraId="07408FF3" w14:textId="77777777" w:rsidR="00031C5F" w:rsidRPr="00AF1148" w:rsidRDefault="00031C5F" w:rsidP="00031C5F">
      <w:pPr>
        <w:jc w:val="center"/>
        <w:rPr>
          <w:rFonts w:ascii="ＭＳ 明朝" w:hAnsi="ＭＳ 明朝"/>
          <w:kern w:val="2"/>
        </w:rPr>
      </w:pPr>
    </w:p>
    <w:p w14:paraId="52DF0D61" w14:textId="77777777" w:rsidR="00031C5F" w:rsidRPr="00AF1148" w:rsidRDefault="00031C5F" w:rsidP="00031C5F">
      <w:pPr>
        <w:ind w:leftChars="100" w:left="498" w:hangingChars="100" w:hanging="249"/>
      </w:pPr>
      <w:r w:rsidRPr="00AF1148">
        <w:rPr>
          <w:rFonts w:ascii="ＭＳ 明朝" w:hAnsi="ＭＳ 明朝" w:hint="eastAsia"/>
          <w:kern w:val="2"/>
        </w:rPr>
        <w:t xml:space="preserve">１　</w:t>
      </w:r>
      <w:r w:rsidRPr="00AF1148">
        <w:rPr>
          <w:rFonts w:asciiTheme="minorEastAsia" w:eastAsiaTheme="minorEastAsia" w:hAnsiTheme="minorEastAsia" w:hint="eastAsia"/>
        </w:rPr>
        <w:t>暴力団員による不当な行為の防止等に関する法律（平成３年法律第７７号）に規定する</w:t>
      </w:r>
      <w:r w:rsidRPr="00AF1148">
        <w:rPr>
          <w:rFonts w:ascii="ＭＳ 明朝" w:hAnsi="ＭＳ 明朝" w:hint="eastAsia"/>
          <w:kern w:val="2"/>
        </w:rPr>
        <w:t>暴力団、暴力団員又はこれらの者と密接な関係を有する者でないこと。</w:t>
      </w:r>
    </w:p>
    <w:p w14:paraId="5211339B" w14:textId="5E348BD0" w:rsidR="00031C5F" w:rsidRPr="00AF1148" w:rsidRDefault="00031C5F" w:rsidP="00EB0A3D">
      <w:pPr>
        <w:ind w:leftChars="100" w:left="476" w:hangingChars="91" w:hanging="227"/>
      </w:pPr>
      <w:r w:rsidRPr="00AF1148">
        <w:rPr>
          <w:rFonts w:hint="eastAsia"/>
        </w:rPr>
        <w:t xml:space="preserve">２　</w:t>
      </w:r>
      <w:r w:rsidRPr="00AF1148">
        <w:rPr>
          <w:rFonts w:asciiTheme="minorEastAsia" w:eastAsiaTheme="minorEastAsia" w:hAnsiTheme="minorEastAsia" w:hint="eastAsia"/>
        </w:rPr>
        <w:t>過去に</w:t>
      </w:r>
      <w:r w:rsidR="00E42F81" w:rsidRPr="00AF1148">
        <w:rPr>
          <w:rFonts w:asciiTheme="minorEastAsia" w:eastAsiaTheme="minorEastAsia" w:hAnsiTheme="minorEastAsia" w:hint="eastAsia"/>
        </w:rPr>
        <w:t>高松市リバースモーゲージによる高齢者住まい応援補助金</w:t>
      </w:r>
      <w:r w:rsidRPr="00AF1148">
        <w:rPr>
          <w:rFonts w:asciiTheme="minorEastAsia" w:eastAsiaTheme="minorEastAsia" w:hAnsiTheme="minorEastAsia" w:hint="eastAsia"/>
        </w:rPr>
        <w:t>の交付を受けたことがある者でないこと。</w:t>
      </w:r>
      <w:bookmarkStart w:id="0" w:name="_GoBack"/>
      <w:bookmarkEnd w:id="0"/>
    </w:p>
    <w:sectPr w:rsidR="00031C5F" w:rsidRPr="00AF1148" w:rsidSect="0054504E">
      <w:pgSz w:w="11906" w:h="16838" w:code="9"/>
      <w:pgMar w:top="454" w:right="1588" w:bottom="284" w:left="1588" w:header="0" w:footer="0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D74F" w14:textId="77777777" w:rsidR="004006DD" w:rsidRDefault="004006DD">
      <w:r>
        <w:separator/>
      </w:r>
    </w:p>
  </w:endnote>
  <w:endnote w:type="continuationSeparator" w:id="0">
    <w:p w14:paraId="68DFC384" w14:textId="77777777" w:rsidR="004006DD" w:rsidRDefault="0040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012A9" w14:textId="77777777" w:rsidR="004006DD" w:rsidRDefault="004006DD">
      <w:r>
        <w:separator/>
      </w:r>
    </w:p>
  </w:footnote>
  <w:footnote w:type="continuationSeparator" w:id="0">
    <w:p w14:paraId="09CBC182" w14:textId="77777777" w:rsidR="004006DD" w:rsidRDefault="00400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5F96291"/>
    <w:multiLevelType w:val="hybridMultilevel"/>
    <w:tmpl w:val="4C2A5D5E"/>
    <w:lvl w:ilvl="0" w:tplc="47EECC3A">
      <w:start w:val="1"/>
      <w:numFmt w:val="decimalEnclosedCircle"/>
      <w:lvlText w:val="(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C732FAE"/>
    <w:multiLevelType w:val="hybridMultilevel"/>
    <w:tmpl w:val="16C62798"/>
    <w:lvl w:ilvl="0" w:tplc="4CB42008">
      <w:start w:val="1"/>
      <w:numFmt w:val="decimalFullWidth"/>
      <w:lvlText w:val="(%1)"/>
      <w:lvlJc w:val="left"/>
      <w:pPr>
        <w:ind w:left="999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7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8" w15:restartNumberingAfterBreak="0">
    <w:nsid w:val="27047AD5"/>
    <w:multiLevelType w:val="hybridMultilevel"/>
    <w:tmpl w:val="1B96AC02"/>
    <w:lvl w:ilvl="0" w:tplc="D8CA6E48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10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6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8" w15:restartNumberingAfterBreak="0">
    <w:nsid w:val="38333EA6"/>
    <w:multiLevelType w:val="hybridMultilevel"/>
    <w:tmpl w:val="7244FF06"/>
    <w:lvl w:ilvl="0" w:tplc="4792F910">
      <w:start w:val="1"/>
      <w:numFmt w:val="decimalEnclosedCircle"/>
      <w:lvlText w:val="(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21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22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3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4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5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8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9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0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31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2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3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4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8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9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0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41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2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3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4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5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7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41"/>
  </w:num>
  <w:num w:numId="5">
    <w:abstractNumId w:val="20"/>
  </w:num>
  <w:num w:numId="6">
    <w:abstractNumId w:val="33"/>
  </w:num>
  <w:num w:numId="7">
    <w:abstractNumId w:val="25"/>
  </w:num>
  <w:num w:numId="8">
    <w:abstractNumId w:val="4"/>
  </w:num>
  <w:num w:numId="9">
    <w:abstractNumId w:val="6"/>
  </w:num>
  <w:num w:numId="10">
    <w:abstractNumId w:val="31"/>
  </w:num>
  <w:num w:numId="11">
    <w:abstractNumId w:val="0"/>
  </w:num>
  <w:num w:numId="12">
    <w:abstractNumId w:val="23"/>
  </w:num>
  <w:num w:numId="13">
    <w:abstractNumId w:val="43"/>
  </w:num>
  <w:num w:numId="14">
    <w:abstractNumId w:val="34"/>
  </w:num>
  <w:num w:numId="15">
    <w:abstractNumId w:val="47"/>
  </w:num>
  <w:num w:numId="16">
    <w:abstractNumId w:val="12"/>
  </w:num>
  <w:num w:numId="17">
    <w:abstractNumId w:val="13"/>
  </w:num>
  <w:num w:numId="18">
    <w:abstractNumId w:val="5"/>
  </w:num>
  <w:num w:numId="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2"/>
  </w:num>
  <w:num w:numId="26">
    <w:abstractNumId w:val="11"/>
  </w:num>
  <w:num w:numId="27">
    <w:abstractNumId w:val="37"/>
  </w:num>
  <w:num w:numId="28">
    <w:abstractNumId w:val="7"/>
  </w:num>
  <w:num w:numId="29">
    <w:abstractNumId w:val="14"/>
  </w:num>
  <w:num w:numId="30">
    <w:abstractNumId w:val="17"/>
  </w:num>
  <w:num w:numId="31">
    <w:abstractNumId w:val="21"/>
  </w:num>
  <w:num w:numId="32">
    <w:abstractNumId w:val="27"/>
  </w:num>
  <w:num w:numId="33">
    <w:abstractNumId w:val="46"/>
  </w:num>
  <w:num w:numId="34">
    <w:abstractNumId w:val="45"/>
  </w:num>
  <w:num w:numId="35">
    <w:abstractNumId w:val="39"/>
  </w:num>
  <w:num w:numId="36">
    <w:abstractNumId w:val="29"/>
  </w:num>
  <w:num w:numId="37">
    <w:abstractNumId w:val="16"/>
  </w:num>
  <w:num w:numId="38">
    <w:abstractNumId w:val="36"/>
  </w:num>
  <w:num w:numId="39">
    <w:abstractNumId w:val="2"/>
  </w:num>
  <w:num w:numId="40">
    <w:abstractNumId w:val="38"/>
  </w:num>
  <w:num w:numId="41">
    <w:abstractNumId w:val="32"/>
  </w:num>
  <w:num w:numId="42">
    <w:abstractNumId w:val="22"/>
  </w:num>
  <w:num w:numId="43">
    <w:abstractNumId w:val="19"/>
  </w:num>
  <w:num w:numId="44">
    <w:abstractNumId w:val="15"/>
  </w:num>
  <w:num w:numId="45">
    <w:abstractNumId w:val="3"/>
  </w:num>
  <w:num w:numId="46">
    <w:abstractNumId w:val="35"/>
  </w:num>
  <w:num w:numId="47">
    <w:abstractNumId w:val="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2"/>
    <w:rsid w:val="0000187D"/>
    <w:rsid w:val="000037D9"/>
    <w:rsid w:val="000038DC"/>
    <w:rsid w:val="00003E12"/>
    <w:rsid w:val="000106C6"/>
    <w:rsid w:val="00010AF8"/>
    <w:rsid w:val="00012DBF"/>
    <w:rsid w:val="0001328D"/>
    <w:rsid w:val="00023661"/>
    <w:rsid w:val="000309E0"/>
    <w:rsid w:val="00031C5F"/>
    <w:rsid w:val="0003350B"/>
    <w:rsid w:val="0004046B"/>
    <w:rsid w:val="00042B74"/>
    <w:rsid w:val="00044BA4"/>
    <w:rsid w:val="00046C56"/>
    <w:rsid w:val="00046E81"/>
    <w:rsid w:val="00050A4F"/>
    <w:rsid w:val="00053CD2"/>
    <w:rsid w:val="00055280"/>
    <w:rsid w:val="00056309"/>
    <w:rsid w:val="00060E24"/>
    <w:rsid w:val="00062B32"/>
    <w:rsid w:val="00062BDB"/>
    <w:rsid w:val="00073A99"/>
    <w:rsid w:val="000746D8"/>
    <w:rsid w:val="00077D8F"/>
    <w:rsid w:val="00080A78"/>
    <w:rsid w:val="00080A9D"/>
    <w:rsid w:val="00080CFC"/>
    <w:rsid w:val="000866E4"/>
    <w:rsid w:val="00087469"/>
    <w:rsid w:val="000A0751"/>
    <w:rsid w:val="000A3E3C"/>
    <w:rsid w:val="000B0CB4"/>
    <w:rsid w:val="000B120A"/>
    <w:rsid w:val="000B1A22"/>
    <w:rsid w:val="000B333E"/>
    <w:rsid w:val="000B3A8D"/>
    <w:rsid w:val="000C3CB4"/>
    <w:rsid w:val="000D17C8"/>
    <w:rsid w:val="000D3E0E"/>
    <w:rsid w:val="000D4B65"/>
    <w:rsid w:val="000D521B"/>
    <w:rsid w:val="000D6A73"/>
    <w:rsid w:val="000D7C94"/>
    <w:rsid w:val="000E51AD"/>
    <w:rsid w:val="000E54DB"/>
    <w:rsid w:val="000F2EC8"/>
    <w:rsid w:val="001002B3"/>
    <w:rsid w:val="00102C09"/>
    <w:rsid w:val="001117A8"/>
    <w:rsid w:val="0011572E"/>
    <w:rsid w:val="00115F17"/>
    <w:rsid w:val="00117946"/>
    <w:rsid w:val="00117BCB"/>
    <w:rsid w:val="00121370"/>
    <w:rsid w:val="001263B5"/>
    <w:rsid w:val="001264C9"/>
    <w:rsid w:val="00126AA0"/>
    <w:rsid w:val="00134718"/>
    <w:rsid w:val="00137906"/>
    <w:rsid w:val="00140531"/>
    <w:rsid w:val="001504C4"/>
    <w:rsid w:val="00152BEA"/>
    <w:rsid w:val="00155E4E"/>
    <w:rsid w:val="001670E6"/>
    <w:rsid w:val="00171232"/>
    <w:rsid w:val="00172058"/>
    <w:rsid w:val="00177ADA"/>
    <w:rsid w:val="001813C8"/>
    <w:rsid w:val="00182D97"/>
    <w:rsid w:val="0018509C"/>
    <w:rsid w:val="00185EEF"/>
    <w:rsid w:val="00191543"/>
    <w:rsid w:val="00191BDC"/>
    <w:rsid w:val="00194DDB"/>
    <w:rsid w:val="001A25F3"/>
    <w:rsid w:val="001A27F0"/>
    <w:rsid w:val="001A4E8E"/>
    <w:rsid w:val="001B2B6D"/>
    <w:rsid w:val="001B5C91"/>
    <w:rsid w:val="001C0ACD"/>
    <w:rsid w:val="001C0BB4"/>
    <w:rsid w:val="001C1EB3"/>
    <w:rsid w:val="001C374A"/>
    <w:rsid w:val="001C4816"/>
    <w:rsid w:val="001D2B20"/>
    <w:rsid w:val="001D4CD9"/>
    <w:rsid w:val="001D6C58"/>
    <w:rsid w:val="001D7608"/>
    <w:rsid w:val="001E0928"/>
    <w:rsid w:val="001E31ED"/>
    <w:rsid w:val="001E3558"/>
    <w:rsid w:val="001E70B3"/>
    <w:rsid w:val="001E71EC"/>
    <w:rsid w:val="001E768F"/>
    <w:rsid w:val="001F2CD9"/>
    <w:rsid w:val="001F6297"/>
    <w:rsid w:val="00200115"/>
    <w:rsid w:val="00201457"/>
    <w:rsid w:val="00203F38"/>
    <w:rsid w:val="00205726"/>
    <w:rsid w:val="00206BC9"/>
    <w:rsid w:val="002071EB"/>
    <w:rsid w:val="00207F07"/>
    <w:rsid w:val="00210411"/>
    <w:rsid w:val="00214B09"/>
    <w:rsid w:val="00220368"/>
    <w:rsid w:val="00221290"/>
    <w:rsid w:val="002215EF"/>
    <w:rsid w:val="002250CD"/>
    <w:rsid w:val="00235064"/>
    <w:rsid w:val="002369E4"/>
    <w:rsid w:val="00237FA1"/>
    <w:rsid w:val="00242233"/>
    <w:rsid w:val="00242947"/>
    <w:rsid w:val="002511F2"/>
    <w:rsid w:val="00251EAE"/>
    <w:rsid w:val="002624F0"/>
    <w:rsid w:val="00265449"/>
    <w:rsid w:val="00267047"/>
    <w:rsid w:val="00285CDF"/>
    <w:rsid w:val="00287884"/>
    <w:rsid w:val="0029083A"/>
    <w:rsid w:val="002972C9"/>
    <w:rsid w:val="002A3E17"/>
    <w:rsid w:val="002A6A38"/>
    <w:rsid w:val="002B1121"/>
    <w:rsid w:val="002B3693"/>
    <w:rsid w:val="002C50B3"/>
    <w:rsid w:val="002C553B"/>
    <w:rsid w:val="002D2405"/>
    <w:rsid w:val="002D277E"/>
    <w:rsid w:val="002D6008"/>
    <w:rsid w:val="002E6636"/>
    <w:rsid w:val="002F5269"/>
    <w:rsid w:val="002F61BE"/>
    <w:rsid w:val="002F790F"/>
    <w:rsid w:val="002F7FC3"/>
    <w:rsid w:val="00302107"/>
    <w:rsid w:val="00302D89"/>
    <w:rsid w:val="00314A40"/>
    <w:rsid w:val="003172DD"/>
    <w:rsid w:val="0032162A"/>
    <w:rsid w:val="0033000F"/>
    <w:rsid w:val="00337175"/>
    <w:rsid w:val="003375C5"/>
    <w:rsid w:val="00347578"/>
    <w:rsid w:val="00351C8B"/>
    <w:rsid w:val="00360BB9"/>
    <w:rsid w:val="003628AD"/>
    <w:rsid w:val="003664B4"/>
    <w:rsid w:val="0037088E"/>
    <w:rsid w:val="0037346D"/>
    <w:rsid w:val="003800CD"/>
    <w:rsid w:val="00385C7A"/>
    <w:rsid w:val="00387D67"/>
    <w:rsid w:val="0039006F"/>
    <w:rsid w:val="003906FD"/>
    <w:rsid w:val="00391983"/>
    <w:rsid w:val="00396CAD"/>
    <w:rsid w:val="00397D25"/>
    <w:rsid w:val="003A13F6"/>
    <w:rsid w:val="003A1AFC"/>
    <w:rsid w:val="003A48BF"/>
    <w:rsid w:val="003B16C8"/>
    <w:rsid w:val="003B23EA"/>
    <w:rsid w:val="003B376A"/>
    <w:rsid w:val="003B495A"/>
    <w:rsid w:val="003B6569"/>
    <w:rsid w:val="003C3DC7"/>
    <w:rsid w:val="003C5FB4"/>
    <w:rsid w:val="003D5A4C"/>
    <w:rsid w:val="003D5D6B"/>
    <w:rsid w:val="003E0586"/>
    <w:rsid w:val="003E069D"/>
    <w:rsid w:val="003E0DCB"/>
    <w:rsid w:val="003E3FEB"/>
    <w:rsid w:val="003F3062"/>
    <w:rsid w:val="003F555A"/>
    <w:rsid w:val="003F6C98"/>
    <w:rsid w:val="0040044C"/>
    <w:rsid w:val="004006DD"/>
    <w:rsid w:val="00400DB0"/>
    <w:rsid w:val="00407A33"/>
    <w:rsid w:val="0041622F"/>
    <w:rsid w:val="004258C3"/>
    <w:rsid w:val="00426973"/>
    <w:rsid w:val="00430208"/>
    <w:rsid w:val="00434C17"/>
    <w:rsid w:val="004357C4"/>
    <w:rsid w:val="00436116"/>
    <w:rsid w:val="0044034E"/>
    <w:rsid w:val="00443749"/>
    <w:rsid w:val="00445E3A"/>
    <w:rsid w:val="00447303"/>
    <w:rsid w:val="00450F64"/>
    <w:rsid w:val="0046415A"/>
    <w:rsid w:val="004713D0"/>
    <w:rsid w:val="00471DEA"/>
    <w:rsid w:val="00481A3F"/>
    <w:rsid w:val="00486238"/>
    <w:rsid w:val="00497905"/>
    <w:rsid w:val="004A015A"/>
    <w:rsid w:val="004A2014"/>
    <w:rsid w:val="004A2970"/>
    <w:rsid w:val="004A2AF9"/>
    <w:rsid w:val="004A688E"/>
    <w:rsid w:val="004A7785"/>
    <w:rsid w:val="004B4EA1"/>
    <w:rsid w:val="004B5AE6"/>
    <w:rsid w:val="004C068E"/>
    <w:rsid w:val="004C2B0E"/>
    <w:rsid w:val="004C3FFE"/>
    <w:rsid w:val="004C4210"/>
    <w:rsid w:val="004D0D06"/>
    <w:rsid w:val="004D374F"/>
    <w:rsid w:val="004D59AF"/>
    <w:rsid w:val="004E3281"/>
    <w:rsid w:val="004E3E9D"/>
    <w:rsid w:val="004F35A7"/>
    <w:rsid w:val="004F4F1A"/>
    <w:rsid w:val="004F6045"/>
    <w:rsid w:val="005031E7"/>
    <w:rsid w:val="00503E49"/>
    <w:rsid w:val="00504B89"/>
    <w:rsid w:val="00512AFC"/>
    <w:rsid w:val="005231E0"/>
    <w:rsid w:val="00532629"/>
    <w:rsid w:val="00533F7C"/>
    <w:rsid w:val="00537D52"/>
    <w:rsid w:val="00540A42"/>
    <w:rsid w:val="00542E22"/>
    <w:rsid w:val="0054504E"/>
    <w:rsid w:val="00550457"/>
    <w:rsid w:val="005542C3"/>
    <w:rsid w:val="005575B0"/>
    <w:rsid w:val="005600CE"/>
    <w:rsid w:val="00561D15"/>
    <w:rsid w:val="00563262"/>
    <w:rsid w:val="005667A9"/>
    <w:rsid w:val="00572B90"/>
    <w:rsid w:val="00573C5E"/>
    <w:rsid w:val="005748AA"/>
    <w:rsid w:val="00576F24"/>
    <w:rsid w:val="0058194E"/>
    <w:rsid w:val="00583C81"/>
    <w:rsid w:val="00585927"/>
    <w:rsid w:val="00586DC1"/>
    <w:rsid w:val="00587499"/>
    <w:rsid w:val="0059016D"/>
    <w:rsid w:val="005902FB"/>
    <w:rsid w:val="005920E8"/>
    <w:rsid w:val="00594196"/>
    <w:rsid w:val="0059439D"/>
    <w:rsid w:val="005A4D6D"/>
    <w:rsid w:val="005B36DF"/>
    <w:rsid w:val="005B3C46"/>
    <w:rsid w:val="005C092D"/>
    <w:rsid w:val="005C0FA5"/>
    <w:rsid w:val="005C57F9"/>
    <w:rsid w:val="005D3EC8"/>
    <w:rsid w:val="005D4ADE"/>
    <w:rsid w:val="005D7951"/>
    <w:rsid w:val="005E08C8"/>
    <w:rsid w:val="005E1AD2"/>
    <w:rsid w:val="005E364A"/>
    <w:rsid w:val="005F1D40"/>
    <w:rsid w:val="005F5291"/>
    <w:rsid w:val="0060530E"/>
    <w:rsid w:val="00606276"/>
    <w:rsid w:val="0061016D"/>
    <w:rsid w:val="006120C7"/>
    <w:rsid w:val="00612E1B"/>
    <w:rsid w:val="00614385"/>
    <w:rsid w:val="00624D9B"/>
    <w:rsid w:val="00625435"/>
    <w:rsid w:val="00631E7B"/>
    <w:rsid w:val="0063579E"/>
    <w:rsid w:val="0064029E"/>
    <w:rsid w:val="00653DB0"/>
    <w:rsid w:val="00660B40"/>
    <w:rsid w:val="006613FE"/>
    <w:rsid w:val="006630AE"/>
    <w:rsid w:val="00665111"/>
    <w:rsid w:val="00671970"/>
    <w:rsid w:val="006738A0"/>
    <w:rsid w:val="00675B28"/>
    <w:rsid w:val="00686796"/>
    <w:rsid w:val="006878D8"/>
    <w:rsid w:val="00694E5A"/>
    <w:rsid w:val="006A067B"/>
    <w:rsid w:val="006B38BD"/>
    <w:rsid w:val="006B7CBC"/>
    <w:rsid w:val="006C082E"/>
    <w:rsid w:val="006C12CA"/>
    <w:rsid w:val="006E0EB1"/>
    <w:rsid w:val="006E1D3E"/>
    <w:rsid w:val="006E21F6"/>
    <w:rsid w:val="006E2395"/>
    <w:rsid w:val="006E3C92"/>
    <w:rsid w:val="006E4320"/>
    <w:rsid w:val="006E4BFF"/>
    <w:rsid w:val="006E55C5"/>
    <w:rsid w:val="006E6C34"/>
    <w:rsid w:val="006F1D87"/>
    <w:rsid w:val="006F5E90"/>
    <w:rsid w:val="006F7A33"/>
    <w:rsid w:val="006F7F2B"/>
    <w:rsid w:val="00706059"/>
    <w:rsid w:val="007103E0"/>
    <w:rsid w:val="00710619"/>
    <w:rsid w:val="00714591"/>
    <w:rsid w:val="007279C4"/>
    <w:rsid w:val="00735178"/>
    <w:rsid w:val="007356FE"/>
    <w:rsid w:val="00742350"/>
    <w:rsid w:val="007445D0"/>
    <w:rsid w:val="007507E5"/>
    <w:rsid w:val="00750A12"/>
    <w:rsid w:val="007534A3"/>
    <w:rsid w:val="00753D25"/>
    <w:rsid w:val="00757525"/>
    <w:rsid w:val="00757D43"/>
    <w:rsid w:val="0076350D"/>
    <w:rsid w:val="007658E8"/>
    <w:rsid w:val="00765DC7"/>
    <w:rsid w:val="00770397"/>
    <w:rsid w:val="007725D9"/>
    <w:rsid w:val="00774FD1"/>
    <w:rsid w:val="007750C0"/>
    <w:rsid w:val="00777744"/>
    <w:rsid w:val="00781BA9"/>
    <w:rsid w:val="00783625"/>
    <w:rsid w:val="00787393"/>
    <w:rsid w:val="00791225"/>
    <w:rsid w:val="00791871"/>
    <w:rsid w:val="007933A9"/>
    <w:rsid w:val="007A4861"/>
    <w:rsid w:val="007A62C1"/>
    <w:rsid w:val="007B1B6F"/>
    <w:rsid w:val="007C0ECD"/>
    <w:rsid w:val="007D6A4D"/>
    <w:rsid w:val="007D6EB7"/>
    <w:rsid w:val="007E2337"/>
    <w:rsid w:val="007E4674"/>
    <w:rsid w:val="007E5A6C"/>
    <w:rsid w:val="007E65E3"/>
    <w:rsid w:val="007F2B04"/>
    <w:rsid w:val="007F32BA"/>
    <w:rsid w:val="00801B03"/>
    <w:rsid w:val="0080386F"/>
    <w:rsid w:val="0080529F"/>
    <w:rsid w:val="00811965"/>
    <w:rsid w:val="008122D3"/>
    <w:rsid w:val="00812A10"/>
    <w:rsid w:val="008222FE"/>
    <w:rsid w:val="00824770"/>
    <w:rsid w:val="00826C0A"/>
    <w:rsid w:val="008271F6"/>
    <w:rsid w:val="008331D4"/>
    <w:rsid w:val="008419FC"/>
    <w:rsid w:val="0084205D"/>
    <w:rsid w:val="008430CC"/>
    <w:rsid w:val="00843877"/>
    <w:rsid w:val="0084556C"/>
    <w:rsid w:val="00847C64"/>
    <w:rsid w:val="00855381"/>
    <w:rsid w:val="00856045"/>
    <w:rsid w:val="00857174"/>
    <w:rsid w:val="00861440"/>
    <w:rsid w:val="00870B98"/>
    <w:rsid w:val="00874E46"/>
    <w:rsid w:val="00881542"/>
    <w:rsid w:val="00881567"/>
    <w:rsid w:val="00887C99"/>
    <w:rsid w:val="008910AE"/>
    <w:rsid w:val="00893B03"/>
    <w:rsid w:val="008966EE"/>
    <w:rsid w:val="008968FD"/>
    <w:rsid w:val="008B0482"/>
    <w:rsid w:val="008B1D9A"/>
    <w:rsid w:val="008C24B5"/>
    <w:rsid w:val="008C6ECE"/>
    <w:rsid w:val="008D569B"/>
    <w:rsid w:val="008E4988"/>
    <w:rsid w:val="008F0AC8"/>
    <w:rsid w:val="008F3910"/>
    <w:rsid w:val="008F47F3"/>
    <w:rsid w:val="008F7725"/>
    <w:rsid w:val="008F7DB6"/>
    <w:rsid w:val="008F7FF8"/>
    <w:rsid w:val="0090524A"/>
    <w:rsid w:val="00911C0F"/>
    <w:rsid w:val="00913070"/>
    <w:rsid w:val="00916C55"/>
    <w:rsid w:val="00916CBF"/>
    <w:rsid w:val="00916DC7"/>
    <w:rsid w:val="009178F3"/>
    <w:rsid w:val="009236FF"/>
    <w:rsid w:val="0092601A"/>
    <w:rsid w:val="00930911"/>
    <w:rsid w:val="00934046"/>
    <w:rsid w:val="00934C54"/>
    <w:rsid w:val="0093616F"/>
    <w:rsid w:val="00936A72"/>
    <w:rsid w:val="009376F1"/>
    <w:rsid w:val="009432AD"/>
    <w:rsid w:val="0094719F"/>
    <w:rsid w:val="00954B21"/>
    <w:rsid w:val="0096373D"/>
    <w:rsid w:val="00963E5A"/>
    <w:rsid w:val="00967F77"/>
    <w:rsid w:val="009700A1"/>
    <w:rsid w:val="00973124"/>
    <w:rsid w:val="0097618E"/>
    <w:rsid w:val="00977772"/>
    <w:rsid w:val="009843AC"/>
    <w:rsid w:val="009849C6"/>
    <w:rsid w:val="009A1D5D"/>
    <w:rsid w:val="009A22B3"/>
    <w:rsid w:val="009A23A2"/>
    <w:rsid w:val="009A2D16"/>
    <w:rsid w:val="009A5DEA"/>
    <w:rsid w:val="009B0F6D"/>
    <w:rsid w:val="009B0FBB"/>
    <w:rsid w:val="009B44A4"/>
    <w:rsid w:val="009C47D3"/>
    <w:rsid w:val="009C4A3A"/>
    <w:rsid w:val="009D43C4"/>
    <w:rsid w:val="009F2AB1"/>
    <w:rsid w:val="009F5095"/>
    <w:rsid w:val="009F7898"/>
    <w:rsid w:val="009F7975"/>
    <w:rsid w:val="00A00E9E"/>
    <w:rsid w:val="00A019A0"/>
    <w:rsid w:val="00A13D5C"/>
    <w:rsid w:val="00A14D73"/>
    <w:rsid w:val="00A1562B"/>
    <w:rsid w:val="00A1775C"/>
    <w:rsid w:val="00A2350F"/>
    <w:rsid w:val="00A24224"/>
    <w:rsid w:val="00A268CA"/>
    <w:rsid w:val="00A27D00"/>
    <w:rsid w:val="00A31F35"/>
    <w:rsid w:val="00A41F0D"/>
    <w:rsid w:val="00A4302C"/>
    <w:rsid w:val="00A47D66"/>
    <w:rsid w:val="00A55795"/>
    <w:rsid w:val="00A57C1F"/>
    <w:rsid w:val="00A60CA6"/>
    <w:rsid w:val="00A64C9D"/>
    <w:rsid w:val="00A65411"/>
    <w:rsid w:val="00A7194D"/>
    <w:rsid w:val="00A72FC5"/>
    <w:rsid w:val="00A80420"/>
    <w:rsid w:val="00A808EA"/>
    <w:rsid w:val="00A82A70"/>
    <w:rsid w:val="00A84102"/>
    <w:rsid w:val="00A92238"/>
    <w:rsid w:val="00A97221"/>
    <w:rsid w:val="00AA01CE"/>
    <w:rsid w:val="00AA4B72"/>
    <w:rsid w:val="00AA67AA"/>
    <w:rsid w:val="00AB2F3D"/>
    <w:rsid w:val="00AB578C"/>
    <w:rsid w:val="00AC05E0"/>
    <w:rsid w:val="00AC13C5"/>
    <w:rsid w:val="00AC6E29"/>
    <w:rsid w:val="00AD0EAA"/>
    <w:rsid w:val="00AD68BA"/>
    <w:rsid w:val="00AE1D02"/>
    <w:rsid w:val="00AE2CCF"/>
    <w:rsid w:val="00AE316B"/>
    <w:rsid w:val="00AE3B7C"/>
    <w:rsid w:val="00AF1148"/>
    <w:rsid w:val="00AF316D"/>
    <w:rsid w:val="00AF35D8"/>
    <w:rsid w:val="00B031B4"/>
    <w:rsid w:val="00B032DD"/>
    <w:rsid w:val="00B07A79"/>
    <w:rsid w:val="00B1195F"/>
    <w:rsid w:val="00B13160"/>
    <w:rsid w:val="00B13ABC"/>
    <w:rsid w:val="00B16247"/>
    <w:rsid w:val="00B176BE"/>
    <w:rsid w:val="00B2062F"/>
    <w:rsid w:val="00B242D4"/>
    <w:rsid w:val="00B2756E"/>
    <w:rsid w:val="00B3001F"/>
    <w:rsid w:val="00B30BF5"/>
    <w:rsid w:val="00B31C85"/>
    <w:rsid w:val="00B33F7A"/>
    <w:rsid w:val="00B3561F"/>
    <w:rsid w:val="00B36867"/>
    <w:rsid w:val="00B40D2D"/>
    <w:rsid w:val="00B428FB"/>
    <w:rsid w:val="00B4573E"/>
    <w:rsid w:val="00B45895"/>
    <w:rsid w:val="00B50F82"/>
    <w:rsid w:val="00B545FD"/>
    <w:rsid w:val="00B54E6E"/>
    <w:rsid w:val="00B67329"/>
    <w:rsid w:val="00B81159"/>
    <w:rsid w:val="00B8233D"/>
    <w:rsid w:val="00B82F90"/>
    <w:rsid w:val="00B84D76"/>
    <w:rsid w:val="00B86CD0"/>
    <w:rsid w:val="00B873A7"/>
    <w:rsid w:val="00B91DBB"/>
    <w:rsid w:val="00B95A90"/>
    <w:rsid w:val="00BB1244"/>
    <w:rsid w:val="00BB2F4F"/>
    <w:rsid w:val="00BB4C4D"/>
    <w:rsid w:val="00BB661D"/>
    <w:rsid w:val="00BB677C"/>
    <w:rsid w:val="00BC163C"/>
    <w:rsid w:val="00BC6174"/>
    <w:rsid w:val="00BD1F96"/>
    <w:rsid w:val="00BD2D50"/>
    <w:rsid w:val="00BE3131"/>
    <w:rsid w:val="00C11D87"/>
    <w:rsid w:val="00C1222A"/>
    <w:rsid w:val="00C12D06"/>
    <w:rsid w:val="00C140EA"/>
    <w:rsid w:val="00C15E7E"/>
    <w:rsid w:val="00C22E66"/>
    <w:rsid w:val="00C43798"/>
    <w:rsid w:val="00C622E5"/>
    <w:rsid w:val="00C6441B"/>
    <w:rsid w:val="00C6544B"/>
    <w:rsid w:val="00C707CB"/>
    <w:rsid w:val="00C75303"/>
    <w:rsid w:val="00C77C02"/>
    <w:rsid w:val="00C85E18"/>
    <w:rsid w:val="00C91C77"/>
    <w:rsid w:val="00C92671"/>
    <w:rsid w:val="00C94ADB"/>
    <w:rsid w:val="00C9790E"/>
    <w:rsid w:val="00CA244C"/>
    <w:rsid w:val="00CB016D"/>
    <w:rsid w:val="00CB0564"/>
    <w:rsid w:val="00CB0B8C"/>
    <w:rsid w:val="00CB39E3"/>
    <w:rsid w:val="00CB5161"/>
    <w:rsid w:val="00CC4016"/>
    <w:rsid w:val="00CC4FA4"/>
    <w:rsid w:val="00CD5910"/>
    <w:rsid w:val="00CD6212"/>
    <w:rsid w:val="00CE21D5"/>
    <w:rsid w:val="00CE3093"/>
    <w:rsid w:val="00CE5E5A"/>
    <w:rsid w:val="00CE5EF0"/>
    <w:rsid w:val="00CF026D"/>
    <w:rsid w:val="00CF1A9E"/>
    <w:rsid w:val="00CF33F4"/>
    <w:rsid w:val="00CF3D0D"/>
    <w:rsid w:val="00CF56CE"/>
    <w:rsid w:val="00D00B46"/>
    <w:rsid w:val="00D02541"/>
    <w:rsid w:val="00D0270D"/>
    <w:rsid w:val="00D0360C"/>
    <w:rsid w:val="00D03954"/>
    <w:rsid w:val="00D05480"/>
    <w:rsid w:val="00D057CC"/>
    <w:rsid w:val="00D070E3"/>
    <w:rsid w:val="00D15C3E"/>
    <w:rsid w:val="00D2017D"/>
    <w:rsid w:val="00D25251"/>
    <w:rsid w:val="00D27E95"/>
    <w:rsid w:val="00D30B9F"/>
    <w:rsid w:val="00D32B41"/>
    <w:rsid w:val="00D32CA7"/>
    <w:rsid w:val="00D370DA"/>
    <w:rsid w:val="00D4064E"/>
    <w:rsid w:val="00D41A5C"/>
    <w:rsid w:val="00D539DF"/>
    <w:rsid w:val="00D54D86"/>
    <w:rsid w:val="00D55CF0"/>
    <w:rsid w:val="00D568DD"/>
    <w:rsid w:val="00D62A1B"/>
    <w:rsid w:val="00D62FFA"/>
    <w:rsid w:val="00D63381"/>
    <w:rsid w:val="00D700BF"/>
    <w:rsid w:val="00D718DD"/>
    <w:rsid w:val="00D92804"/>
    <w:rsid w:val="00D95457"/>
    <w:rsid w:val="00D96128"/>
    <w:rsid w:val="00D9752D"/>
    <w:rsid w:val="00D97BC5"/>
    <w:rsid w:val="00DA3A70"/>
    <w:rsid w:val="00DA5104"/>
    <w:rsid w:val="00DA6405"/>
    <w:rsid w:val="00DA7566"/>
    <w:rsid w:val="00DB2F99"/>
    <w:rsid w:val="00DB59E1"/>
    <w:rsid w:val="00DC49ED"/>
    <w:rsid w:val="00DC5282"/>
    <w:rsid w:val="00DC5425"/>
    <w:rsid w:val="00DC67BB"/>
    <w:rsid w:val="00DD2E12"/>
    <w:rsid w:val="00DD466A"/>
    <w:rsid w:val="00DD6312"/>
    <w:rsid w:val="00DD7551"/>
    <w:rsid w:val="00DE2106"/>
    <w:rsid w:val="00DE424F"/>
    <w:rsid w:val="00DF146A"/>
    <w:rsid w:val="00DF3E85"/>
    <w:rsid w:val="00E00EDC"/>
    <w:rsid w:val="00E029E7"/>
    <w:rsid w:val="00E0308C"/>
    <w:rsid w:val="00E05785"/>
    <w:rsid w:val="00E11121"/>
    <w:rsid w:val="00E16330"/>
    <w:rsid w:val="00E1701A"/>
    <w:rsid w:val="00E17998"/>
    <w:rsid w:val="00E20446"/>
    <w:rsid w:val="00E210CF"/>
    <w:rsid w:val="00E24C0E"/>
    <w:rsid w:val="00E251A9"/>
    <w:rsid w:val="00E35CEB"/>
    <w:rsid w:val="00E36A16"/>
    <w:rsid w:val="00E36F38"/>
    <w:rsid w:val="00E37E72"/>
    <w:rsid w:val="00E40EB9"/>
    <w:rsid w:val="00E42F81"/>
    <w:rsid w:val="00E4438E"/>
    <w:rsid w:val="00E4787E"/>
    <w:rsid w:val="00E5116F"/>
    <w:rsid w:val="00E55CD2"/>
    <w:rsid w:val="00E568BE"/>
    <w:rsid w:val="00E606A7"/>
    <w:rsid w:val="00E705A9"/>
    <w:rsid w:val="00E706F3"/>
    <w:rsid w:val="00E71069"/>
    <w:rsid w:val="00E726C0"/>
    <w:rsid w:val="00E84DDC"/>
    <w:rsid w:val="00E94A0D"/>
    <w:rsid w:val="00E95339"/>
    <w:rsid w:val="00E95E1F"/>
    <w:rsid w:val="00E96581"/>
    <w:rsid w:val="00E97E72"/>
    <w:rsid w:val="00EA00CE"/>
    <w:rsid w:val="00EA17B1"/>
    <w:rsid w:val="00EA29AC"/>
    <w:rsid w:val="00EA3AC9"/>
    <w:rsid w:val="00EA4E2E"/>
    <w:rsid w:val="00EA64D2"/>
    <w:rsid w:val="00EB0A3D"/>
    <w:rsid w:val="00EB2F1E"/>
    <w:rsid w:val="00EB34CC"/>
    <w:rsid w:val="00EB416A"/>
    <w:rsid w:val="00EB7927"/>
    <w:rsid w:val="00EC083D"/>
    <w:rsid w:val="00EC25BD"/>
    <w:rsid w:val="00EC5D11"/>
    <w:rsid w:val="00ED0144"/>
    <w:rsid w:val="00ED1C35"/>
    <w:rsid w:val="00ED20B2"/>
    <w:rsid w:val="00ED23D5"/>
    <w:rsid w:val="00ED5ACB"/>
    <w:rsid w:val="00EE47D0"/>
    <w:rsid w:val="00EE4830"/>
    <w:rsid w:val="00EE6800"/>
    <w:rsid w:val="00EF260E"/>
    <w:rsid w:val="00EF6C7E"/>
    <w:rsid w:val="00F00711"/>
    <w:rsid w:val="00F01DA4"/>
    <w:rsid w:val="00F053FC"/>
    <w:rsid w:val="00F0614A"/>
    <w:rsid w:val="00F1032B"/>
    <w:rsid w:val="00F12AE4"/>
    <w:rsid w:val="00F12D27"/>
    <w:rsid w:val="00F23C86"/>
    <w:rsid w:val="00F242C9"/>
    <w:rsid w:val="00F3080A"/>
    <w:rsid w:val="00F31440"/>
    <w:rsid w:val="00F34070"/>
    <w:rsid w:val="00F376EE"/>
    <w:rsid w:val="00F4394F"/>
    <w:rsid w:val="00F51052"/>
    <w:rsid w:val="00F52AAF"/>
    <w:rsid w:val="00F52DAD"/>
    <w:rsid w:val="00F53080"/>
    <w:rsid w:val="00F55087"/>
    <w:rsid w:val="00F60302"/>
    <w:rsid w:val="00F62724"/>
    <w:rsid w:val="00F635C9"/>
    <w:rsid w:val="00F6794A"/>
    <w:rsid w:val="00F73B1F"/>
    <w:rsid w:val="00F73ECE"/>
    <w:rsid w:val="00F80A4C"/>
    <w:rsid w:val="00F84D08"/>
    <w:rsid w:val="00F96959"/>
    <w:rsid w:val="00F97640"/>
    <w:rsid w:val="00FA10E5"/>
    <w:rsid w:val="00FA3169"/>
    <w:rsid w:val="00FA5BDD"/>
    <w:rsid w:val="00FB1277"/>
    <w:rsid w:val="00FB1E0B"/>
    <w:rsid w:val="00FB3DBA"/>
    <w:rsid w:val="00FB63BA"/>
    <w:rsid w:val="00FC52A0"/>
    <w:rsid w:val="00FD1AF6"/>
    <w:rsid w:val="00FD3704"/>
    <w:rsid w:val="00FD6FDD"/>
    <w:rsid w:val="00FE338F"/>
    <w:rsid w:val="00FE5A5B"/>
    <w:rsid w:val="00FE5F36"/>
    <w:rsid w:val="00FE69CE"/>
    <w:rsid w:val="00FF2234"/>
    <w:rsid w:val="00FF3942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8F93-E21C-4359-A614-99819613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02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subject/>
  <dc:creator>gw5256</dc:creator>
  <cp:keywords/>
  <dc:description/>
  <cp:lastModifiedBy>木下 瑛治</cp:lastModifiedBy>
  <cp:revision>77</cp:revision>
  <cp:lastPrinted>2023-06-28T05:18:00Z</cp:lastPrinted>
  <dcterms:created xsi:type="dcterms:W3CDTF">2023-06-21T07:20:00Z</dcterms:created>
  <dcterms:modified xsi:type="dcterms:W3CDTF">2023-07-21T05:23:00Z</dcterms:modified>
</cp:coreProperties>
</file>